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7FF2" w14:textId="225F499F" w:rsidR="0073502C" w:rsidRDefault="00636DD2" w:rsidP="008F2ADA">
      <w:pPr>
        <w:wordWrap w:val="0"/>
        <w:ind w:left="5880" w:rightChars="99" w:right="208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Hlk118790673"/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495387">
        <w:rPr>
          <w:rFonts w:asciiTheme="minorEastAsia" w:eastAsiaTheme="minorEastAsia" w:hAnsiTheme="minorEastAsia" w:hint="eastAsia"/>
          <w:sz w:val="22"/>
          <w:szCs w:val="22"/>
        </w:rPr>
        <w:t>営業</w:t>
      </w:r>
      <w:r w:rsidR="000C5F0D">
        <w:rPr>
          <w:rFonts w:asciiTheme="minorEastAsia" w:eastAsiaTheme="minorEastAsia" w:hAnsiTheme="minorEastAsia" w:hint="eastAsia"/>
          <w:sz w:val="22"/>
          <w:szCs w:val="22"/>
        </w:rPr>
        <w:t>号外</w:t>
      </w:r>
    </w:p>
    <w:p w14:paraId="431159A1" w14:textId="3AB54A85" w:rsidR="000C5F0D" w:rsidRPr="003D799B" w:rsidRDefault="00636DD2" w:rsidP="000C5F0D">
      <w:pPr>
        <w:ind w:left="5880" w:rightChars="99" w:right="208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0C5F0D" w:rsidRPr="003D799B">
        <w:rPr>
          <w:rFonts w:asciiTheme="minorEastAsia" w:eastAsiaTheme="minorEastAsia" w:hAnsiTheme="minorEastAsia" w:hint="eastAsia"/>
          <w:sz w:val="22"/>
          <w:szCs w:val="22"/>
        </w:rPr>
        <w:t>長観</w:t>
      </w:r>
      <w:r w:rsidR="003D799B" w:rsidRPr="003D799B">
        <w:rPr>
          <w:rFonts w:asciiTheme="minorEastAsia" w:eastAsiaTheme="minorEastAsia" w:hAnsiTheme="minorEastAsia" w:hint="eastAsia"/>
          <w:sz w:val="22"/>
          <w:szCs w:val="22"/>
        </w:rPr>
        <w:t>機</w:t>
      </w:r>
      <w:r w:rsidR="000C5F0D" w:rsidRPr="003D799B">
        <w:rPr>
          <w:rFonts w:asciiTheme="minorEastAsia" w:eastAsiaTheme="minorEastAsia" w:hAnsiTheme="minorEastAsia" w:hint="eastAsia"/>
          <w:sz w:val="22"/>
          <w:szCs w:val="22"/>
        </w:rPr>
        <w:t>号外</w:t>
      </w:r>
    </w:p>
    <w:p w14:paraId="0BA852DA" w14:textId="6ADDA85F" w:rsidR="00DD0A20" w:rsidRDefault="00636DD2" w:rsidP="006E6B72">
      <w:pPr>
        <w:wordWrap w:val="0"/>
        <w:ind w:left="4620" w:rightChars="99" w:right="208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4</w:t>
      </w:r>
      <w:r w:rsidR="008236CD" w:rsidRPr="00C564EB">
        <w:rPr>
          <w:rFonts w:asciiTheme="minorEastAsia" w:eastAsiaTheme="minorEastAsia" w:hAnsiTheme="minorEastAsia" w:hint="eastAsia"/>
          <w:sz w:val="22"/>
          <w:szCs w:val="22"/>
        </w:rPr>
        <w:t>年（</w:t>
      </w:r>
      <w:r w:rsidR="00640CFC" w:rsidRPr="00C564EB">
        <w:rPr>
          <w:rFonts w:asciiTheme="minorEastAsia" w:eastAsiaTheme="minorEastAsia" w:hAnsiTheme="minorEastAsia"/>
          <w:sz w:val="22"/>
          <w:szCs w:val="22"/>
        </w:rPr>
        <w:t>20</w:t>
      </w:r>
      <w:r>
        <w:rPr>
          <w:rFonts w:asciiTheme="minorEastAsia" w:eastAsiaTheme="minorEastAsia" w:hAnsiTheme="minorEastAsia" w:hint="eastAsia"/>
          <w:sz w:val="22"/>
          <w:szCs w:val="22"/>
        </w:rPr>
        <w:t>22</w:t>
      </w:r>
      <w:r w:rsidR="00E71EA7" w:rsidRPr="00C564EB">
        <w:rPr>
          <w:rFonts w:asciiTheme="minorEastAsia" w:eastAsiaTheme="minorEastAsia" w:hAnsiTheme="minorEastAsia" w:hint="eastAsia"/>
          <w:sz w:val="22"/>
          <w:szCs w:val="22"/>
        </w:rPr>
        <w:t>年）</w:t>
      </w:r>
      <w:r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8236CD" w:rsidRPr="00C564E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B0B5A">
        <w:rPr>
          <w:rFonts w:asciiTheme="minorEastAsia" w:eastAsiaTheme="minorEastAsia" w:hAnsiTheme="minorEastAsia" w:hint="eastAsia"/>
          <w:sz w:val="22"/>
          <w:szCs w:val="22"/>
        </w:rPr>
        <w:t>18</w:t>
      </w:r>
      <w:r w:rsidR="008236CD" w:rsidRPr="00C564E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bookmarkEnd w:id="0"/>
    <w:p w14:paraId="537F351C" w14:textId="77777777" w:rsidR="0018370D" w:rsidRPr="00C564EB" w:rsidRDefault="0018370D" w:rsidP="0018370D">
      <w:pPr>
        <w:ind w:left="4620" w:rightChars="99" w:right="208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8AF689F" w14:textId="7776B4A9" w:rsidR="00845987" w:rsidRDefault="000A4743" w:rsidP="004B3A24">
      <w:pPr>
        <w:spacing w:line="320" w:lineRule="exact"/>
        <w:ind w:leftChars="135" w:left="283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1FFDA2FE" w14:textId="77777777" w:rsidR="004B3A24" w:rsidRPr="004B3A24" w:rsidRDefault="004B3A24" w:rsidP="004B3A24">
      <w:pPr>
        <w:spacing w:line="320" w:lineRule="exac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DAC04AD" w14:textId="1ABB08E1" w:rsidR="00636DD2" w:rsidRDefault="00636DD2" w:rsidP="00841906">
      <w:pPr>
        <w:ind w:leftChars="1950" w:left="4095" w:rightChars="336" w:right="706" w:firstLineChars="100" w:firstLine="220"/>
        <w:jc w:val="distribute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1" w:name="_Hlk118791054"/>
      <w:bookmarkStart w:id="2" w:name="_Hlk118791590"/>
      <w:bookmarkStart w:id="3" w:name="_Hlk118790656"/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長野県産業労働部営業局長</w:t>
      </w:r>
    </w:p>
    <w:bookmarkEnd w:id="1"/>
    <w:p w14:paraId="4C4D5E86" w14:textId="4AA6AE59" w:rsidR="00845987" w:rsidRDefault="00845987" w:rsidP="00C97122">
      <w:pPr>
        <w:ind w:rightChars="336" w:right="706"/>
        <w:jc w:val="distribut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（一社）長野県観光機構</w:t>
      </w:r>
      <w:r w:rsidR="00F23923">
        <w:rPr>
          <w:rFonts w:asciiTheme="minorEastAsia" w:eastAsiaTheme="minorEastAsia" w:hAnsiTheme="minorEastAsia" w:hint="eastAsia"/>
          <w:kern w:val="0"/>
          <w:sz w:val="22"/>
          <w:szCs w:val="22"/>
        </w:rPr>
        <w:t>ＣＸ</w:t>
      </w:r>
      <w:r w:rsidR="00C97122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部</w:t>
      </w:r>
    </w:p>
    <w:p w14:paraId="2FB37A90" w14:textId="77777777" w:rsidR="007B0B5A" w:rsidRPr="001053A6" w:rsidRDefault="007B0B5A" w:rsidP="00C97122">
      <w:pPr>
        <w:ind w:rightChars="336" w:right="706"/>
        <w:jc w:val="distribute"/>
        <w:rPr>
          <w:rFonts w:asciiTheme="minorEastAsia" w:eastAsiaTheme="minorEastAsia" w:hAnsiTheme="minorEastAsia"/>
          <w:kern w:val="0"/>
          <w:sz w:val="22"/>
          <w:szCs w:val="22"/>
        </w:rPr>
      </w:pPr>
    </w:p>
    <w:bookmarkEnd w:id="2"/>
    <w:p w14:paraId="4F300E73" w14:textId="77777777" w:rsidR="00845987" w:rsidRPr="001053A6" w:rsidRDefault="00845987" w:rsidP="00845987">
      <w:pPr>
        <w:rPr>
          <w:rFonts w:asciiTheme="minorEastAsia" w:eastAsiaTheme="minorEastAsia" w:hAnsiTheme="minorEastAsia"/>
          <w:sz w:val="22"/>
          <w:szCs w:val="22"/>
        </w:rPr>
      </w:pPr>
    </w:p>
    <w:p w14:paraId="01A72E78" w14:textId="19642643" w:rsidR="00845987" w:rsidRPr="007B0B5A" w:rsidRDefault="007B0B5A" w:rsidP="00845987">
      <w:pPr>
        <w:ind w:rightChars="12" w:right="2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B0B5A">
        <w:rPr>
          <w:rFonts w:hint="eastAsia"/>
          <w:sz w:val="22"/>
          <w:szCs w:val="22"/>
        </w:rPr>
        <w:t>「銀座ＮＡＧＡＮＯ」利活用研修会オンライン配信について</w:t>
      </w:r>
      <w:r w:rsidR="00845987" w:rsidRPr="007B0B5A">
        <w:rPr>
          <w:rFonts w:asciiTheme="minorEastAsia" w:eastAsiaTheme="minorEastAsia" w:hAnsiTheme="minorEastAsia" w:hint="eastAsia"/>
          <w:sz w:val="22"/>
          <w:szCs w:val="22"/>
        </w:rPr>
        <w:t>（通知）</w:t>
      </w:r>
    </w:p>
    <w:p w14:paraId="33B88E86" w14:textId="77777777" w:rsidR="007B0B5A" w:rsidRPr="004D2BE9" w:rsidRDefault="007B0B5A" w:rsidP="00845987">
      <w:pPr>
        <w:ind w:rightChars="12" w:right="25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5AE5929" w14:textId="77777777" w:rsidR="00845987" w:rsidRPr="001053A6" w:rsidRDefault="00845987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61584641" w14:textId="783C4A94" w:rsidR="007B0B5A" w:rsidRPr="00A07612" w:rsidRDefault="00845987" w:rsidP="007B0B5A">
      <w:pPr>
        <w:rPr>
          <w:rFonts w:asciiTheme="minorEastAsia" w:eastAsiaTheme="minorEastAsia" w:hAnsiTheme="minorEastAsia"/>
          <w:sz w:val="22"/>
          <w:szCs w:val="22"/>
        </w:rPr>
      </w:pPr>
      <w:r w:rsidRPr="007B0B5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2BE9" w:rsidRPr="00A07612">
        <w:rPr>
          <w:rFonts w:asciiTheme="minorEastAsia" w:eastAsiaTheme="minorEastAsia" w:hAnsiTheme="minorEastAsia" w:hint="eastAsia"/>
          <w:sz w:val="22"/>
          <w:szCs w:val="22"/>
        </w:rPr>
        <w:t>先日</w:t>
      </w:r>
      <w:r w:rsidR="007B0B5A" w:rsidRPr="00A07612">
        <w:rPr>
          <w:rFonts w:asciiTheme="minorEastAsia" w:eastAsiaTheme="minorEastAsia" w:hAnsiTheme="minorEastAsia" w:hint="eastAsia"/>
          <w:sz w:val="22"/>
          <w:szCs w:val="22"/>
        </w:rPr>
        <w:t>、銀座NAGANO利活用研修会の開催について</w:t>
      </w:r>
      <w:r w:rsidR="004D2BE9" w:rsidRPr="00A07612">
        <w:rPr>
          <w:rFonts w:asciiTheme="minorEastAsia" w:eastAsiaTheme="minorEastAsia" w:hAnsiTheme="minorEastAsia" w:hint="eastAsia"/>
          <w:sz w:val="22"/>
          <w:szCs w:val="22"/>
        </w:rPr>
        <w:t>通知</w:t>
      </w:r>
      <w:r w:rsidR="007B0B5A" w:rsidRPr="00A07612">
        <w:rPr>
          <w:rFonts w:asciiTheme="minorEastAsia" w:eastAsiaTheme="minorEastAsia" w:hAnsiTheme="minorEastAsia" w:hint="eastAsia"/>
          <w:sz w:val="22"/>
          <w:szCs w:val="22"/>
        </w:rPr>
        <w:t>したところですが、昨今の新型コロナウイルス感染の急拡大を受け、現地開催と併せ、オンライン配信を実施することにいたしました。</w:t>
      </w:r>
    </w:p>
    <w:p w14:paraId="24351CB9" w14:textId="33D3326E" w:rsidR="007B0B5A" w:rsidRPr="00A07612" w:rsidRDefault="007B0B5A" w:rsidP="007B0B5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07612">
        <w:rPr>
          <w:rFonts w:asciiTheme="minorEastAsia" w:eastAsiaTheme="minorEastAsia" w:hAnsiTheme="minorEastAsia" w:hint="eastAsia"/>
          <w:sz w:val="22"/>
          <w:szCs w:val="22"/>
        </w:rPr>
        <w:t>つきましては、開催要項及び参加申込書の様式を一部変更しましたので、</w:t>
      </w:r>
      <w:r w:rsidR="004D2BE9" w:rsidRPr="00A07612">
        <w:rPr>
          <w:rFonts w:asciiTheme="minorEastAsia" w:eastAsiaTheme="minorEastAsia" w:hAnsiTheme="minorEastAsia" w:hint="eastAsia"/>
          <w:sz w:val="22"/>
          <w:szCs w:val="22"/>
        </w:rPr>
        <w:t>参加をご希望される方は、現地参加かオンライン参加のいずれかを選択して11月25日（金）までにメールまたはファックスでお申し込みください。</w:t>
      </w:r>
    </w:p>
    <w:p w14:paraId="043115BA" w14:textId="3E6222F6" w:rsidR="007B0B5A" w:rsidRPr="00A07612" w:rsidRDefault="007B0B5A" w:rsidP="004D2BE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07612">
        <w:rPr>
          <w:rFonts w:asciiTheme="minorEastAsia" w:eastAsiaTheme="minorEastAsia" w:hAnsiTheme="minorEastAsia" w:hint="eastAsia"/>
          <w:sz w:val="22"/>
          <w:szCs w:val="22"/>
        </w:rPr>
        <w:t>なお、すでに参加申込書を提出された方で、オンライン参加</w:t>
      </w:r>
      <w:r w:rsidR="004D2BE9" w:rsidRPr="00A07612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Pr="00A07612">
        <w:rPr>
          <w:rFonts w:asciiTheme="minorEastAsia" w:eastAsiaTheme="minorEastAsia" w:hAnsiTheme="minorEastAsia" w:hint="eastAsia"/>
          <w:sz w:val="22"/>
          <w:szCs w:val="22"/>
        </w:rPr>
        <w:t>切り替えをご希望の場合は、大変お手数ですが、別添参加申込書を再提出くださるようお願いします。</w:t>
      </w:r>
    </w:p>
    <w:p w14:paraId="440D9255" w14:textId="6A1B3ACA" w:rsidR="00845987" w:rsidRPr="004D2BE9" w:rsidRDefault="00845987" w:rsidP="007B0B5A">
      <w:pPr>
        <w:tabs>
          <w:tab w:val="center" w:pos="4135"/>
        </w:tabs>
        <w:ind w:left="2" w:firstLineChars="1" w:firstLine="2"/>
        <w:rPr>
          <w:rFonts w:asciiTheme="minorEastAsia" w:eastAsiaTheme="minorEastAsia" w:hAnsiTheme="minorEastAsia"/>
          <w:sz w:val="22"/>
          <w:szCs w:val="22"/>
        </w:rPr>
      </w:pPr>
    </w:p>
    <w:p w14:paraId="3F6281AF" w14:textId="3636FACC" w:rsidR="00845987" w:rsidRDefault="00845987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  <w:bookmarkStart w:id="4" w:name="_Hlk118791481"/>
    </w:p>
    <w:p w14:paraId="1743A888" w14:textId="77777777" w:rsidR="004D2BE9" w:rsidRDefault="004D2BE9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○申込先</w:t>
      </w:r>
    </w:p>
    <w:p w14:paraId="76403A6C" w14:textId="1B8898BB" w:rsidR="004D2BE9" w:rsidRDefault="004D2BE9" w:rsidP="004D2BE9">
      <w:pPr>
        <w:tabs>
          <w:tab w:val="center" w:pos="4135"/>
        </w:tabs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メールアドレス　</w:t>
      </w:r>
      <w:r w:rsidRPr="006C2637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6C2637">
        <w:rPr>
          <w:rFonts w:asciiTheme="minorEastAsia" w:eastAsiaTheme="minorEastAsia" w:hAnsiTheme="minorEastAsia"/>
          <w:sz w:val="22"/>
          <w:szCs w:val="22"/>
        </w:rPr>
        <w:t>rand@pref.nagano.lg.jp</w:t>
      </w:r>
    </w:p>
    <w:p w14:paraId="497B4FE0" w14:textId="15327519" w:rsidR="004D2BE9" w:rsidRPr="004D2BE9" w:rsidRDefault="004D2BE9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hint="eastAsia"/>
          <w:sz w:val="22"/>
          <w:szCs w:val="22"/>
        </w:rPr>
        <w:t>ファックス　　　0</w:t>
      </w:r>
      <w:r>
        <w:rPr>
          <w:rFonts w:asciiTheme="minorEastAsia" w:eastAsiaTheme="minorEastAsia" w:hAnsiTheme="minorEastAsia"/>
          <w:sz w:val="22"/>
          <w:szCs w:val="22"/>
        </w:rPr>
        <w:t>26-235-7496</w:t>
      </w:r>
    </w:p>
    <w:p w14:paraId="546126E1" w14:textId="0B03CA93" w:rsidR="004D2BE9" w:rsidRDefault="004D2BE9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2B7F1516" w14:textId="77777777" w:rsidR="004D2BE9" w:rsidRPr="004D2BE9" w:rsidRDefault="004D2BE9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66EA29CB" w14:textId="77777777" w:rsidR="007B0B5A" w:rsidRDefault="007B0B5A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4115F97B" w14:textId="77777777" w:rsidR="00845987" w:rsidRDefault="00845987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0310B489" w14:textId="4B8EB771" w:rsidR="00845987" w:rsidRPr="001053A6" w:rsidRDefault="00F23923" w:rsidP="00845987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D7730" wp14:editId="16C6E7C6">
                <wp:simplePos x="0" y="0"/>
                <wp:positionH relativeFrom="column">
                  <wp:posOffset>3132455</wp:posOffset>
                </wp:positionH>
                <wp:positionV relativeFrom="paragraph">
                  <wp:posOffset>42545</wp:posOffset>
                </wp:positionV>
                <wp:extent cx="2896870" cy="1301750"/>
                <wp:effectExtent l="0" t="0" r="17780" b="1270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687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8AB0" w14:textId="16CBE2BB" w:rsidR="00845987" w:rsidRPr="00C97122" w:rsidRDefault="00845987" w:rsidP="00845987">
                            <w:pPr>
                              <w:ind w:rightChars="-121" w:right="-25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（一社）長野県観光機構　</w:t>
                            </w:r>
                            <w:r w:rsidR="00F2392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ＣＸ</w:t>
                            </w:r>
                            <w:r w:rsid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事業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部</w:t>
                            </w:r>
                          </w:p>
                          <w:p w14:paraId="1DE636FE" w14:textId="58DADDCF" w:rsidR="00845987" w:rsidRPr="00C97122" w:rsidRDefault="00845987" w:rsidP="007B0B5A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（担当）</w:t>
                            </w:r>
                            <w:r w:rsidR="00517501" w:rsidRPr="0051750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宮原 理恵</w:t>
                            </w:r>
                          </w:p>
                          <w:p w14:paraId="23D8601F" w14:textId="75CD4A8C" w:rsidR="00845987" w:rsidRPr="00C97122" w:rsidRDefault="00845987" w:rsidP="0084598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BE533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話：</w:t>
                            </w:r>
                            <w:r w:rsidR="00F23923" w:rsidRPr="00C9712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026-219-5276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EEC4F37" w14:textId="2479A1EA" w:rsidR="00845987" w:rsidRPr="00C97122" w:rsidRDefault="00BE5337" w:rsidP="0084598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845987"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F23923" w:rsidRPr="00C9712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026-219-5278</w:t>
                            </w:r>
                          </w:p>
                          <w:p w14:paraId="0AA7D58A" w14:textId="77777777" w:rsidR="00845987" w:rsidRPr="00C97122" w:rsidRDefault="00845987" w:rsidP="008459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C9712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-mail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butsushin@nagano-tab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D77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6.65pt;margin-top:3.35pt;width:228.1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" fillcolor="white [3201]" strokeweight=".5pt">
                <v:path arrowok="t"/>
                <v:textbox>
                  <w:txbxContent>
                    <w:p w14:paraId="03458AB0" w14:textId="16CBE2BB" w:rsidR="00845987" w:rsidRPr="00C97122" w:rsidRDefault="00845987" w:rsidP="00845987">
                      <w:pPr>
                        <w:ind w:rightChars="-121" w:right="-25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（一社）長野県観光機構　</w:t>
                      </w:r>
                      <w:r w:rsidR="00F2392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ＣＸ</w:t>
                      </w:r>
                      <w:r w:rsid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事業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部</w:t>
                      </w:r>
                    </w:p>
                    <w:p w14:paraId="1DE636FE" w14:textId="58DADDCF" w:rsidR="00845987" w:rsidRPr="00C97122" w:rsidRDefault="00845987" w:rsidP="007B0B5A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（担当）</w:t>
                      </w:r>
                      <w:r w:rsidR="00517501" w:rsidRPr="0051750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宮原 理恵</w:t>
                      </w:r>
                    </w:p>
                    <w:p w14:paraId="23D8601F" w14:textId="75CD4A8C" w:rsidR="00845987" w:rsidRPr="00C97122" w:rsidRDefault="00845987" w:rsidP="0084598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電</w:t>
                      </w:r>
                      <w:r w:rsidR="00BE533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話：</w:t>
                      </w:r>
                      <w:r w:rsidR="00F23923" w:rsidRPr="00C9712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026-219-5276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EEC4F37" w14:textId="2479A1EA" w:rsidR="00845987" w:rsidRPr="00C97122" w:rsidRDefault="00BE5337" w:rsidP="0084598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</w:t>
                      </w:r>
                      <w:r w:rsidR="00845987"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</w:t>
                      </w:r>
                      <w:r w:rsidR="00F23923" w:rsidRPr="00C9712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026-219-5278</w:t>
                      </w:r>
                    </w:p>
                    <w:p w14:paraId="0AA7D58A" w14:textId="77777777" w:rsidR="00845987" w:rsidRPr="00C97122" w:rsidRDefault="00845987" w:rsidP="00845987">
                      <w:pPr>
                        <w:rPr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</w:t>
                      </w:r>
                      <w:r w:rsidRPr="00C9712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-mail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butsushin@nagano-tabi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1DE3" wp14:editId="2D390851">
                <wp:simplePos x="0" y="0"/>
                <wp:positionH relativeFrom="column">
                  <wp:posOffset>344805</wp:posOffset>
                </wp:positionH>
                <wp:positionV relativeFrom="paragraph">
                  <wp:posOffset>42545</wp:posOffset>
                </wp:positionV>
                <wp:extent cx="2786380" cy="1301750"/>
                <wp:effectExtent l="0" t="0" r="13970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638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588F7" w14:textId="4BF01220" w:rsidR="00845987" w:rsidRPr="00C97122" w:rsidRDefault="00845987" w:rsidP="0084598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長野県</w:t>
                            </w:r>
                            <w:r w:rsid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産業労働部営業局</w:t>
                            </w:r>
                          </w:p>
                          <w:p w14:paraId="12240916" w14:textId="717644BB" w:rsidR="00F23923" w:rsidRDefault="00845987" w:rsidP="00495387">
                            <w:pPr>
                              <w:ind w:left="2860" w:hangingChars="1300" w:hanging="286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49538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次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長）</w:t>
                            </w:r>
                            <w:r w:rsidR="00F239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風間 真二</w:t>
                            </w:r>
                            <w:r w:rsidR="00864F8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923" w:rsidRPr="0090757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（担当）</w:t>
                            </w:r>
                            <w:r w:rsidR="00F239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齋藤　一真</w:t>
                            </w:r>
                          </w:p>
                          <w:p w14:paraId="4AE4237A" w14:textId="05C5D90A" w:rsidR="00845987" w:rsidRPr="00C97122" w:rsidRDefault="00F23923" w:rsidP="00495387">
                            <w:pPr>
                              <w:ind w:leftChars="1300" w:left="273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松下</w:t>
                            </w:r>
                            <w:r w:rsidRPr="0090757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寿々子</w:t>
                            </w:r>
                          </w:p>
                          <w:p w14:paraId="2D31DE8E" w14:textId="540E08B8" w:rsidR="00845987" w:rsidRPr="00C97122" w:rsidRDefault="00845987" w:rsidP="0084598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BE533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話：026-235-7249　</w:t>
                            </w:r>
                          </w:p>
                          <w:p w14:paraId="6D33C241" w14:textId="3135FA8A" w:rsidR="00845987" w:rsidRPr="00C97122" w:rsidRDefault="00BE5337" w:rsidP="0084598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845987"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026-235-7</w:t>
                            </w:r>
                            <w:r w:rsidR="004D2BE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496</w:t>
                            </w:r>
                          </w:p>
                          <w:p w14:paraId="75B01B31" w14:textId="77777777" w:rsidR="00845987" w:rsidRPr="00C97122" w:rsidRDefault="00845987" w:rsidP="008459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1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：brand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1DE3" id="_x0000_s1027" type="#_x0000_t202" style="position:absolute;left:0;text-align:left;margin-left:27.15pt;margin-top:3.35pt;width:219.4pt;height:10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" fillcolor="white [3201]" strokeweight=".5pt">
                <v:path arrowok="t"/>
                <v:textbox>
                  <w:txbxContent>
                    <w:p w14:paraId="118588F7" w14:textId="4BF01220" w:rsidR="00845987" w:rsidRPr="00C97122" w:rsidRDefault="00845987" w:rsidP="0084598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長野県</w:t>
                      </w:r>
                      <w:r w:rsid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産業労働部営業局</w:t>
                      </w:r>
                    </w:p>
                    <w:p w14:paraId="12240916" w14:textId="717644BB" w:rsidR="00F23923" w:rsidRDefault="00845987" w:rsidP="00495387">
                      <w:pPr>
                        <w:ind w:left="2860" w:hangingChars="1300" w:hanging="286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</w:t>
                      </w:r>
                      <w:r w:rsidR="0049538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次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長）</w:t>
                      </w:r>
                      <w:r w:rsidR="00F239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風間 真二</w:t>
                      </w:r>
                      <w:r w:rsidR="00864F8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F23923" w:rsidRPr="0090757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（担当）</w:t>
                      </w:r>
                      <w:r w:rsidR="00F239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齋藤　一真</w:t>
                      </w:r>
                    </w:p>
                    <w:p w14:paraId="4AE4237A" w14:textId="05C5D90A" w:rsidR="00845987" w:rsidRPr="00C97122" w:rsidRDefault="00F23923" w:rsidP="00495387">
                      <w:pPr>
                        <w:ind w:leftChars="1300" w:left="273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松下</w:t>
                      </w:r>
                      <w:r w:rsidRPr="0090757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寿々子</w:t>
                      </w:r>
                    </w:p>
                    <w:p w14:paraId="2D31DE8E" w14:textId="540E08B8" w:rsidR="00845987" w:rsidRPr="00C97122" w:rsidRDefault="00845987" w:rsidP="0084598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電</w:t>
                      </w:r>
                      <w:r w:rsidR="00BE533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話：026-235-7249　</w:t>
                      </w:r>
                    </w:p>
                    <w:p w14:paraId="6D33C241" w14:textId="3135FA8A" w:rsidR="00845987" w:rsidRPr="00C97122" w:rsidRDefault="00BE5337" w:rsidP="0084598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ＦＡＸ</w:t>
                      </w:r>
                      <w:r w:rsidR="00845987"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026-235-7</w:t>
                      </w:r>
                      <w:r w:rsidR="004D2BE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496</w:t>
                      </w:r>
                    </w:p>
                    <w:p w14:paraId="75B01B31" w14:textId="77777777" w:rsidR="00845987" w:rsidRPr="00C97122" w:rsidRDefault="00845987" w:rsidP="00845987">
                      <w:pPr>
                        <w:rPr>
                          <w:sz w:val="22"/>
                          <w:szCs w:val="22"/>
                        </w:rPr>
                      </w:pPr>
                      <w:r w:rsidRPr="00C971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：brand@pref.nagano.lg.jp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14:paraId="32EA9EDF" w14:textId="77777777" w:rsidR="00845987" w:rsidRPr="0090394C" w:rsidRDefault="00845987" w:rsidP="00845987">
      <w:pPr>
        <w:pStyle w:val="a3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3"/>
    <w:p w14:paraId="6DDDA634" w14:textId="77777777" w:rsidR="001C6AE8" w:rsidRPr="00845987" w:rsidRDefault="001C6AE8" w:rsidP="00BA7D7D">
      <w:pPr>
        <w:rPr>
          <w:rFonts w:asciiTheme="minorEastAsia" w:eastAsiaTheme="minorEastAsia" w:hAnsiTheme="minorEastAsia"/>
          <w:sz w:val="22"/>
          <w:szCs w:val="22"/>
        </w:rPr>
      </w:pPr>
    </w:p>
    <w:sectPr w:rsidR="001C6AE8" w:rsidRPr="00845987" w:rsidSect="006876A3">
      <w:pgSz w:w="11906" w:h="16838" w:code="9"/>
      <w:pgMar w:top="851" w:right="1247" w:bottom="851" w:left="124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BF3C" w14:textId="77777777" w:rsidR="00FF6BD1" w:rsidRDefault="00FF6BD1" w:rsidP="008461D7">
      <w:r>
        <w:separator/>
      </w:r>
    </w:p>
  </w:endnote>
  <w:endnote w:type="continuationSeparator" w:id="0">
    <w:p w14:paraId="70091083" w14:textId="77777777" w:rsidR="00FF6BD1" w:rsidRDefault="00FF6BD1" w:rsidP="008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660B" w14:textId="77777777" w:rsidR="00FF6BD1" w:rsidRDefault="00FF6BD1" w:rsidP="008461D7">
      <w:r>
        <w:separator/>
      </w:r>
    </w:p>
  </w:footnote>
  <w:footnote w:type="continuationSeparator" w:id="0">
    <w:p w14:paraId="311364D6" w14:textId="77777777" w:rsidR="00FF6BD1" w:rsidRDefault="00FF6BD1" w:rsidP="008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E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6D84405"/>
    <w:multiLevelType w:val="hybridMultilevel"/>
    <w:tmpl w:val="5F06D1B4"/>
    <w:lvl w:ilvl="0" w:tplc="CD2A72D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45093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B2D756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0CAB3FDC"/>
    <w:multiLevelType w:val="hybridMultilevel"/>
    <w:tmpl w:val="9460D344"/>
    <w:lvl w:ilvl="0" w:tplc="5392645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260D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2BB3DAD"/>
    <w:multiLevelType w:val="singleLevel"/>
    <w:tmpl w:val="B55ABE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12E63A1F"/>
    <w:multiLevelType w:val="hybridMultilevel"/>
    <w:tmpl w:val="094CE40A"/>
    <w:lvl w:ilvl="0" w:tplc="4F4C9574">
      <w:numFmt w:val="bullet"/>
      <w:lvlText w:val=""/>
      <w:lvlJc w:val="left"/>
      <w:pPr>
        <w:ind w:left="641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8" w15:restartNumberingAfterBreak="0">
    <w:nsid w:val="140958C0"/>
    <w:multiLevelType w:val="hybridMultilevel"/>
    <w:tmpl w:val="43880EDC"/>
    <w:lvl w:ilvl="0" w:tplc="F170E1F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5E17D7C"/>
    <w:multiLevelType w:val="hybridMultilevel"/>
    <w:tmpl w:val="4D8A1648"/>
    <w:lvl w:ilvl="0" w:tplc="CD2A7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AAE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B6506"/>
    <w:multiLevelType w:val="hybridMultilevel"/>
    <w:tmpl w:val="D10EA0E6"/>
    <w:lvl w:ilvl="0" w:tplc="CD2A72D2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8B862AF"/>
    <w:multiLevelType w:val="hybridMultilevel"/>
    <w:tmpl w:val="9C0C0D92"/>
    <w:lvl w:ilvl="0" w:tplc="56CE8DC8">
      <w:start w:val="3"/>
      <w:numFmt w:val="bullet"/>
      <w:lvlText w:val="※"/>
      <w:lvlJc w:val="left"/>
      <w:pPr>
        <w:ind w:left="8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12" w15:restartNumberingAfterBreak="0">
    <w:nsid w:val="29A84E9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2B8263A7"/>
    <w:multiLevelType w:val="hybridMultilevel"/>
    <w:tmpl w:val="136C6F04"/>
    <w:lvl w:ilvl="0" w:tplc="288035A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6847A4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 w15:restartNumberingAfterBreak="0">
    <w:nsid w:val="2F8D7A7D"/>
    <w:multiLevelType w:val="hybridMultilevel"/>
    <w:tmpl w:val="AB2A06B4"/>
    <w:lvl w:ilvl="0" w:tplc="2E9ED6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2A81160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4E206FB7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 w15:restartNumberingAfterBreak="0">
    <w:nsid w:val="522A61D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531B6755"/>
    <w:multiLevelType w:val="hybridMultilevel"/>
    <w:tmpl w:val="9A9E409A"/>
    <w:lvl w:ilvl="0" w:tplc="E2E6558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66A7BA6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6453021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6F670F3B"/>
    <w:multiLevelType w:val="hybridMultilevel"/>
    <w:tmpl w:val="AB44D014"/>
    <w:lvl w:ilvl="0" w:tplc="566A9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23E4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4" w15:restartNumberingAfterBreak="0">
    <w:nsid w:val="725D22C9"/>
    <w:multiLevelType w:val="hybridMultilevel"/>
    <w:tmpl w:val="8EF612D4"/>
    <w:lvl w:ilvl="0" w:tplc="3DBCAA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24"/>
  </w:num>
  <w:num w:numId="15">
    <w:abstractNumId w:val="15"/>
  </w:num>
  <w:num w:numId="16">
    <w:abstractNumId w:val="22"/>
  </w:num>
  <w:num w:numId="17">
    <w:abstractNumId w:val="19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  <w:num w:numId="22">
    <w:abstractNumId w:val="10"/>
  </w:num>
  <w:num w:numId="23">
    <w:abstractNumId w:val="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4"/>
    <w:rsid w:val="00012641"/>
    <w:rsid w:val="000212B3"/>
    <w:rsid w:val="00021757"/>
    <w:rsid w:val="00021E0E"/>
    <w:rsid w:val="00025683"/>
    <w:rsid w:val="00026D4D"/>
    <w:rsid w:val="00027447"/>
    <w:rsid w:val="00036800"/>
    <w:rsid w:val="00040C15"/>
    <w:rsid w:val="00041DDA"/>
    <w:rsid w:val="00055D8E"/>
    <w:rsid w:val="00062C6A"/>
    <w:rsid w:val="00064911"/>
    <w:rsid w:val="00065192"/>
    <w:rsid w:val="00072F29"/>
    <w:rsid w:val="000812F1"/>
    <w:rsid w:val="00083EBE"/>
    <w:rsid w:val="00085090"/>
    <w:rsid w:val="00087162"/>
    <w:rsid w:val="00087A5A"/>
    <w:rsid w:val="00091277"/>
    <w:rsid w:val="00097C01"/>
    <w:rsid w:val="00097E71"/>
    <w:rsid w:val="000A4743"/>
    <w:rsid w:val="000B3006"/>
    <w:rsid w:val="000B3587"/>
    <w:rsid w:val="000B4956"/>
    <w:rsid w:val="000B7A27"/>
    <w:rsid w:val="000C41BA"/>
    <w:rsid w:val="000C5F0D"/>
    <w:rsid w:val="000C6A0E"/>
    <w:rsid w:val="000C6B2E"/>
    <w:rsid w:val="000D1306"/>
    <w:rsid w:val="000E1B1F"/>
    <w:rsid w:val="000E2332"/>
    <w:rsid w:val="000E28AA"/>
    <w:rsid w:val="000E2FD4"/>
    <w:rsid w:val="000E447E"/>
    <w:rsid w:val="000E7110"/>
    <w:rsid w:val="000F6FDC"/>
    <w:rsid w:val="000F7E19"/>
    <w:rsid w:val="001053A6"/>
    <w:rsid w:val="001074C5"/>
    <w:rsid w:val="00114746"/>
    <w:rsid w:val="0012230E"/>
    <w:rsid w:val="001253AC"/>
    <w:rsid w:val="00131D1B"/>
    <w:rsid w:val="001335AF"/>
    <w:rsid w:val="00133779"/>
    <w:rsid w:val="0013575A"/>
    <w:rsid w:val="00144A57"/>
    <w:rsid w:val="00145341"/>
    <w:rsid w:val="001468BB"/>
    <w:rsid w:val="0015313A"/>
    <w:rsid w:val="00153A03"/>
    <w:rsid w:val="00170593"/>
    <w:rsid w:val="00172281"/>
    <w:rsid w:val="00183293"/>
    <w:rsid w:val="0018370D"/>
    <w:rsid w:val="001863BE"/>
    <w:rsid w:val="0018707F"/>
    <w:rsid w:val="001924AB"/>
    <w:rsid w:val="001A079D"/>
    <w:rsid w:val="001A1E31"/>
    <w:rsid w:val="001A46A4"/>
    <w:rsid w:val="001A617A"/>
    <w:rsid w:val="001A7CB5"/>
    <w:rsid w:val="001B33E1"/>
    <w:rsid w:val="001B3B36"/>
    <w:rsid w:val="001C0DF8"/>
    <w:rsid w:val="001C255F"/>
    <w:rsid w:val="001C6AE8"/>
    <w:rsid w:val="001C6E54"/>
    <w:rsid w:val="001D3EA2"/>
    <w:rsid w:val="001D6D7C"/>
    <w:rsid w:val="001D74F2"/>
    <w:rsid w:val="001E3967"/>
    <w:rsid w:val="001E776A"/>
    <w:rsid w:val="001E7840"/>
    <w:rsid w:val="001E790C"/>
    <w:rsid w:val="001F4C62"/>
    <w:rsid w:val="001F6D4A"/>
    <w:rsid w:val="002067C4"/>
    <w:rsid w:val="00210162"/>
    <w:rsid w:val="00210C33"/>
    <w:rsid w:val="00213333"/>
    <w:rsid w:val="002242B1"/>
    <w:rsid w:val="00236FFC"/>
    <w:rsid w:val="00254247"/>
    <w:rsid w:val="0025440F"/>
    <w:rsid w:val="002613E7"/>
    <w:rsid w:val="002667B2"/>
    <w:rsid w:val="00270335"/>
    <w:rsid w:val="00272B21"/>
    <w:rsid w:val="00280EB1"/>
    <w:rsid w:val="00282147"/>
    <w:rsid w:val="002827A6"/>
    <w:rsid w:val="0028471C"/>
    <w:rsid w:val="00291E7B"/>
    <w:rsid w:val="0029285A"/>
    <w:rsid w:val="002943CF"/>
    <w:rsid w:val="00297393"/>
    <w:rsid w:val="002A06A7"/>
    <w:rsid w:val="002A3C61"/>
    <w:rsid w:val="002B1667"/>
    <w:rsid w:val="002B4BA3"/>
    <w:rsid w:val="002B6BE7"/>
    <w:rsid w:val="002B7BC2"/>
    <w:rsid w:val="002D2817"/>
    <w:rsid w:val="002E180E"/>
    <w:rsid w:val="002E5B22"/>
    <w:rsid w:val="002F08A1"/>
    <w:rsid w:val="00305C9F"/>
    <w:rsid w:val="00307FB5"/>
    <w:rsid w:val="00314BED"/>
    <w:rsid w:val="00315309"/>
    <w:rsid w:val="00322241"/>
    <w:rsid w:val="003274F3"/>
    <w:rsid w:val="00327CF0"/>
    <w:rsid w:val="00330328"/>
    <w:rsid w:val="003307AF"/>
    <w:rsid w:val="00331FA0"/>
    <w:rsid w:val="00343637"/>
    <w:rsid w:val="00344CF7"/>
    <w:rsid w:val="0034508D"/>
    <w:rsid w:val="00346288"/>
    <w:rsid w:val="00352C57"/>
    <w:rsid w:val="00354680"/>
    <w:rsid w:val="0036003F"/>
    <w:rsid w:val="003606F8"/>
    <w:rsid w:val="003653F7"/>
    <w:rsid w:val="00365EF0"/>
    <w:rsid w:val="0037253B"/>
    <w:rsid w:val="0037353A"/>
    <w:rsid w:val="003821B9"/>
    <w:rsid w:val="00386398"/>
    <w:rsid w:val="00390A58"/>
    <w:rsid w:val="0039575D"/>
    <w:rsid w:val="003A2BC1"/>
    <w:rsid w:val="003A4F87"/>
    <w:rsid w:val="003A584C"/>
    <w:rsid w:val="003C1474"/>
    <w:rsid w:val="003C1E1E"/>
    <w:rsid w:val="003D4E04"/>
    <w:rsid w:val="003D64E6"/>
    <w:rsid w:val="003D799B"/>
    <w:rsid w:val="003E330F"/>
    <w:rsid w:val="003E5768"/>
    <w:rsid w:val="003F096C"/>
    <w:rsid w:val="003F22EF"/>
    <w:rsid w:val="003F55D8"/>
    <w:rsid w:val="003F6BB2"/>
    <w:rsid w:val="003F7AB4"/>
    <w:rsid w:val="0040068F"/>
    <w:rsid w:val="00401806"/>
    <w:rsid w:val="004045AB"/>
    <w:rsid w:val="00411E1F"/>
    <w:rsid w:val="0042186E"/>
    <w:rsid w:val="00436AC2"/>
    <w:rsid w:val="00441BB1"/>
    <w:rsid w:val="0044508C"/>
    <w:rsid w:val="00446DA0"/>
    <w:rsid w:val="004567DC"/>
    <w:rsid w:val="00461ECA"/>
    <w:rsid w:val="00470E5A"/>
    <w:rsid w:val="00472905"/>
    <w:rsid w:val="0047721E"/>
    <w:rsid w:val="00483C8B"/>
    <w:rsid w:val="004858D5"/>
    <w:rsid w:val="004861D8"/>
    <w:rsid w:val="00490991"/>
    <w:rsid w:val="00495387"/>
    <w:rsid w:val="004A0EAA"/>
    <w:rsid w:val="004B1703"/>
    <w:rsid w:val="004B377E"/>
    <w:rsid w:val="004B3A24"/>
    <w:rsid w:val="004B3F76"/>
    <w:rsid w:val="004C0D7E"/>
    <w:rsid w:val="004C0D97"/>
    <w:rsid w:val="004D2BE9"/>
    <w:rsid w:val="004D2EDF"/>
    <w:rsid w:val="004D6B4E"/>
    <w:rsid w:val="004F55E4"/>
    <w:rsid w:val="00504F22"/>
    <w:rsid w:val="005124FF"/>
    <w:rsid w:val="00517501"/>
    <w:rsid w:val="00520793"/>
    <w:rsid w:val="00520B23"/>
    <w:rsid w:val="00524FE9"/>
    <w:rsid w:val="005375D4"/>
    <w:rsid w:val="00540F01"/>
    <w:rsid w:val="00543E0B"/>
    <w:rsid w:val="0054755E"/>
    <w:rsid w:val="00551D88"/>
    <w:rsid w:val="00566FC8"/>
    <w:rsid w:val="00570200"/>
    <w:rsid w:val="005754F4"/>
    <w:rsid w:val="00576820"/>
    <w:rsid w:val="00581ED8"/>
    <w:rsid w:val="00586378"/>
    <w:rsid w:val="0058651E"/>
    <w:rsid w:val="00593D83"/>
    <w:rsid w:val="005B0838"/>
    <w:rsid w:val="005B1AE0"/>
    <w:rsid w:val="005B1D69"/>
    <w:rsid w:val="005C0EA4"/>
    <w:rsid w:val="005C2B63"/>
    <w:rsid w:val="005C6F13"/>
    <w:rsid w:val="005D1B28"/>
    <w:rsid w:val="005E02C9"/>
    <w:rsid w:val="005E4C90"/>
    <w:rsid w:val="005E7AEA"/>
    <w:rsid w:val="005F0318"/>
    <w:rsid w:val="005F0B86"/>
    <w:rsid w:val="005F24E2"/>
    <w:rsid w:val="0060036C"/>
    <w:rsid w:val="00610ED2"/>
    <w:rsid w:val="00611AEA"/>
    <w:rsid w:val="00631664"/>
    <w:rsid w:val="00636DD2"/>
    <w:rsid w:val="00637D1D"/>
    <w:rsid w:val="00640CFC"/>
    <w:rsid w:val="00645F51"/>
    <w:rsid w:val="006509E7"/>
    <w:rsid w:val="00650E62"/>
    <w:rsid w:val="00651082"/>
    <w:rsid w:val="00653C22"/>
    <w:rsid w:val="00657873"/>
    <w:rsid w:val="006605A1"/>
    <w:rsid w:val="00666BA8"/>
    <w:rsid w:val="006676B3"/>
    <w:rsid w:val="00670F12"/>
    <w:rsid w:val="00677D65"/>
    <w:rsid w:val="00684BF1"/>
    <w:rsid w:val="006856F5"/>
    <w:rsid w:val="006876A3"/>
    <w:rsid w:val="006910CD"/>
    <w:rsid w:val="006915FF"/>
    <w:rsid w:val="006A3C7A"/>
    <w:rsid w:val="006A4B46"/>
    <w:rsid w:val="006B3E32"/>
    <w:rsid w:val="006B4B2D"/>
    <w:rsid w:val="006B5F7A"/>
    <w:rsid w:val="006C21ED"/>
    <w:rsid w:val="006C2637"/>
    <w:rsid w:val="006C2DB1"/>
    <w:rsid w:val="006C6F6A"/>
    <w:rsid w:val="006D2126"/>
    <w:rsid w:val="006D7A4C"/>
    <w:rsid w:val="006D7FC1"/>
    <w:rsid w:val="006E6581"/>
    <w:rsid w:val="006E6B72"/>
    <w:rsid w:val="006F1C51"/>
    <w:rsid w:val="00707779"/>
    <w:rsid w:val="007113FF"/>
    <w:rsid w:val="00712714"/>
    <w:rsid w:val="00714197"/>
    <w:rsid w:val="00716D03"/>
    <w:rsid w:val="00721D7D"/>
    <w:rsid w:val="007300FE"/>
    <w:rsid w:val="00730643"/>
    <w:rsid w:val="007345FB"/>
    <w:rsid w:val="00734610"/>
    <w:rsid w:val="0073502C"/>
    <w:rsid w:val="007351CF"/>
    <w:rsid w:val="00737122"/>
    <w:rsid w:val="0075143D"/>
    <w:rsid w:val="00757A09"/>
    <w:rsid w:val="007706B4"/>
    <w:rsid w:val="00771693"/>
    <w:rsid w:val="007768C1"/>
    <w:rsid w:val="007869CE"/>
    <w:rsid w:val="00792230"/>
    <w:rsid w:val="00796F4D"/>
    <w:rsid w:val="007A0805"/>
    <w:rsid w:val="007A37D3"/>
    <w:rsid w:val="007B0B5A"/>
    <w:rsid w:val="007B208B"/>
    <w:rsid w:val="007B3D62"/>
    <w:rsid w:val="007B77EA"/>
    <w:rsid w:val="007C05CB"/>
    <w:rsid w:val="007C6308"/>
    <w:rsid w:val="007C6839"/>
    <w:rsid w:val="007D439F"/>
    <w:rsid w:val="007D5434"/>
    <w:rsid w:val="007D7807"/>
    <w:rsid w:val="007E1C24"/>
    <w:rsid w:val="007E2AE9"/>
    <w:rsid w:val="007E3905"/>
    <w:rsid w:val="007F1B5D"/>
    <w:rsid w:val="00801079"/>
    <w:rsid w:val="0080467F"/>
    <w:rsid w:val="00806497"/>
    <w:rsid w:val="00810E66"/>
    <w:rsid w:val="00812F92"/>
    <w:rsid w:val="00815A5F"/>
    <w:rsid w:val="008217B4"/>
    <w:rsid w:val="0082321F"/>
    <w:rsid w:val="008236CD"/>
    <w:rsid w:val="00824ABD"/>
    <w:rsid w:val="00827EB7"/>
    <w:rsid w:val="00833ADA"/>
    <w:rsid w:val="008342B3"/>
    <w:rsid w:val="00836BFD"/>
    <w:rsid w:val="00837054"/>
    <w:rsid w:val="00841906"/>
    <w:rsid w:val="00842DBD"/>
    <w:rsid w:val="00845987"/>
    <w:rsid w:val="008461D7"/>
    <w:rsid w:val="00850870"/>
    <w:rsid w:val="0085092C"/>
    <w:rsid w:val="00864F8D"/>
    <w:rsid w:val="00871CB9"/>
    <w:rsid w:val="00871F24"/>
    <w:rsid w:val="00872DCA"/>
    <w:rsid w:val="0087618D"/>
    <w:rsid w:val="008829A6"/>
    <w:rsid w:val="00892551"/>
    <w:rsid w:val="00892E23"/>
    <w:rsid w:val="0089392E"/>
    <w:rsid w:val="008A2FB5"/>
    <w:rsid w:val="008A3008"/>
    <w:rsid w:val="008A48DD"/>
    <w:rsid w:val="008B1C53"/>
    <w:rsid w:val="008B64FE"/>
    <w:rsid w:val="008B7422"/>
    <w:rsid w:val="008C16FF"/>
    <w:rsid w:val="008C209D"/>
    <w:rsid w:val="008C4A1B"/>
    <w:rsid w:val="008C5D69"/>
    <w:rsid w:val="008C724C"/>
    <w:rsid w:val="008D789D"/>
    <w:rsid w:val="008D7F24"/>
    <w:rsid w:val="008E09FB"/>
    <w:rsid w:val="008E1ADD"/>
    <w:rsid w:val="008E2821"/>
    <w:rsid w:val="008E6D04"/>
    <w:rsid w:val="008F0EC2"/>
    <w:rsid w:val="008F2ADA"/>
    <w:rsid w:val="008F5CFE"/>
    <w:rsid w:val="008F6841"/>
    <w:rsid w:val="00902DE0"/>
    <w:rsid w:val="009035A7"/>
    <w:rsid w:val="00907469"/>
    <w:rsid w:val="00910F8E"/>
    <w:rsid w:val="009119D4"/>
    <w:rsid w:val="00912D35"/>
    <w:rsid w:val="00913DD6"/>
    <w:rsid w:val="00924FDA"/>
    <w:rsid w:val="00925F68"/>
    <w:rsid w:val="00930420"/>
    <w:rsid w:val="00933869"/>
    <w:rsid w:val="00933BBD"/>
    <w:rsid w:val="00941774"/>
    <w:rsid w:val="00943296"/>
    <w:rsid w:val="00954B1D"/>
    <w:rsid w:val="0097198E"/>
    <w:rsid w:val="00973488"/>
    <w:rsid w:val="00981437"/>
    <w:rsid w:val="00985A31"/>
    <w:rsid w:val="00990C08"/>
    <w:rsid w:val="009930E9"/>
    <w:rsid w:val="00995F71"/>
    <w:rsid w:val="009A273D"/>
    <w:rsid w:val="009B28D7"/>
    <w:rsid w:val="009C2FBD"/>
    <w:rsid w:val="009C343B"/>
    <w:rsid w:val="009D03DC"/>
    <w:rsid w:val="009F1A14"/>
    <w:rsid w:val="009F24E3"/>
    <w:rsid w:val="009F7B90"/>
    <w:rsid w:val="00A05363"/>
    <w:rsid w:val="00A05D03"/>
    <w:rsid w:val="00A05F19"/>
    <w:rsid w:val="00A07612"/>
    <w:rsid w:val="00A15F04"/>
    <w:rsid w:val="00A234EF"/>
    <w:rsid w:val="00A2498C"/>
    <w:rsid w:val="00A316BF"/>
    <w:rsid w:val="00A35301"/>
    <w:rsid w:val="00A414C9"/>
    <w:rsid w:val="00A41683"/>
    <w:rsid w:val="00A44B1A"/>
    <w:rsid w:val="00A47DBB"/>
    <w:rsid w:val="00A50028"/>
    <w:rsid w:val="00A50700"/>
    <w:rsid w:val="00A513F3"/>
    <w:rsid w:val="00A56C83"/>
    <w:rsid w:val="00A6620B"/>
    <w:rsid w:val="00A8081B"/>
    <w:rsid w:val="00A83C95"/>
    <w:rsid w:val="00A876C6"/>
    <w:rsid w:val="00A87896"/>
    <w:rsid w:val="00A87942"/>
    <w:rsid w:val="00A95F10"/>
    <w:rsid w:val="00A9668B"/>
    <w:rsid w:val="00A97BCE"/>
    <w:rsid w:val="00AA470F"/>
    <w:rsid w:val="00AB0AE1"/>
    <w:rsid w:val="00AB54DD"/>
    <w:rsid w:val="00AB74CF"/>
    <w:rsid w:val="00AC4CE9"/>
    <w:rsid w:val="00AD49AD"/>
    <w:rsid w:val="00AD7261"/>
    <w:rsid w:val="00AD7B8B"/>
    <w:rsid w:val="00AE6FF7"/>
    <w:rsid w:val="00AF1EAC"/>
    <w:rsid w:val="00AF4005"/>
    <w:rsid w:val="00B05704"/>
    <w:rsid w:val="00B07651"/>
    <w:rsid w:val="00B1094D"/>
    <w:rsid w:val="00B125AB"/>
    <w:rsid w:val="00B12803"/>
    <w:rsid w:val="00B16222"/>
    <w:rsid w:val="00B16396"/>
    <w:rsid w:val="00B21D7E"/>
    <w:rsid w:val="00B26678"/>
    <w:rsid w:val="00B27C0A"/>
    <w:rsid w:val="00B31F69"/>
    <w:rsid w:val="00B34E6A"/>
    <w:rsid w:val="00B377E9"/>
    <w:rsid w:val="00B41FA4"/>
    <w:rsid w:val="00B42D57"/>
    <w:rsid w:val="00B464D8"/>
    <w:rsid w:val="00B47F9E"/>
    <w:rsid w:val="00B525D0"/>
    <w:rsid w:val="00B54F5D"/>
    <w:rsid w:val="00B75BC9"/>
    <w:rsid w:val="00B82A89"/>
    <w:rsid w:val="00B85FBB"/>
    <w:rsid w:val="00B96F9C"/>
    <w:rsid w:val="00BA3295"/>
    <w:rsid w:val="00BA4B9A"/>
    <w:rsid w:val="00BA7D7D"/>
    <w:rsid w:val="00BC23C8"/>
    <w:rsid w:val="00BC3C67"/>
    <w:rsid w:val="00BC408B"/>
    <w:rsid w:val="00BD02D2"/>
    <w:rsid w:val="00BD289E"/>
    <w:rsid w:val="00BD2D27"/>
    <w:rsid w:val="00BE33E6"/>
    <w:rsid w:val="00BE5337"/>
    <w:rsid w:val="00BE6DEE"/>
    <w:rsid w:val="00BF5287"/>
    <w:rsid w:val="00C03607"/>
    <w:rsid w:val="00C054C9"/>
    <w:rsid w:val="00C064A2"/>
    <w:rsid w:val="00C17A46"/>
    <w:rsid w:val="00C20E79"/>
    <w:rsid w:val="00C22D6F"/>
    <w:rsid w:val="00C31DBD"/>
    <w:rsid w:val="00C31E15"/>
    <w:rsid w:val="00C43F97"/>
    <w:rsid w:val="00C4423B"/>
    <w:rsid w:val="00C467A0"/>
    <w:rsid w:val="00C507C9"/>
    <w:rsid w:val="00C55084"/>
    <w:rsid w:val="00C558C5"/>
    <w:rsid w:val="00C564EB"/>
    <w:rsid w:val="00C60061"/>
    <w:rsid w:val="00C622FF"/>
    <w:rsid w:val="00C62A5E"/>
    <w:rsid w:val="00C66BDF"/>
    <w:rsid w:val="00C71A88"/>
    <w:rsid w:val="00C749DD"/>
    <w:rsid w:val="00C77DD8"/>
    <w:rsid w:val="00C86200"/>
    <w:rsid w:val="00C93BDB"/>
    <w:rsid w:val="00C93ECD"/>
    <w:rsid w:val="00C94CA0"/>
    <w:rsid w:val="00C9604C"/>
    <w:rsid w:val="00C97122"/>
    <w:rsid w:val="00C9726F"/>
    <w:rsid w:val="00CA31E4"/>
    <w:rsid w:val="00CA4FF2"/>
    <w:rsid w:val="00CB51E2"/>
    <w:rsid w:val="00CC6ED2"/>
    <w:rsid w:val="00CC76CB"/>
    <w:rsid w:val="00CE09F1"/>
    <w:rsid w:val="00CE7B94"/>
    <w:rsid w:val="00CF1372"/>
    <w:rsid w:val="00CF3394"/>
    <w:rsid w:val="00D01880"/>
    <w:rsid w:val="00D0204D"/>
    <w:rsid w:val="00D13D52"/>
    <w:rsid w:val="00D331B4"/>
    <w:rsid w:val="00D365E5"/>
    <w:rsid w:val="00D424DE"/>
    <w:rsid w:val="00D44CAC"/>
    <w:rsid w:val="00D47153"/>
    <w:rsid w:val="00D47C84"/>
    <w:rsid w:val="00D508D5"/>
    <w:rsid w:val="00D50BC4"/>
    <w:rsid w:val="00D55285"/>
    <w:rsid w:val="00D5768B"/>
    <w:rsid w:val="00D57E16"/>
    <w:rsid w:val="00D62811"/>
    <w:rsid w:val="00D741F4"/>
    <w:rsid w:val="00D7528E"/>
    <w:rsid w:val="00D8330F"/>
    <w:rsid w:val="00D93622"/>
    <w:rsid w:val="00D943A7"/>
    <w:rsid w:val="00DA34FC"/>
    <w:rsid w:val="00DA3AD0"/>
    <w:rsid w:val="00DA7905"/>
    <w:rsid w:val="00DB38DC"/>
    <w:rsid w:val="00DC54F1"/>
    <w:rsid w:val="00DD0A20"/>
    <w:rsid w:val="00DD5C90"/>
    <w:rsid w:val="00DD6B43"/>
    <w:rsid w:val="00DE5E54"/>
    <w:rsid w:val="00DF119E"/>
    <w:rsid w:val="00DF45CD"/>
    <w:rsid w:val="00E01E28"/>
    <w:rsid w:val="00E02213"/>
    <w:rsid w:val="00E061D9"/>
    <w:rsid w:val="00E07808"/>
    <w:rsid w:val="00E07FA2"/>
    <w:rsid w:val="00E10E95"/>
    <w:rsid w:val="00E15525"/>
    <w:rsid w:val="00E24BFE"/>
    <w:rsid w:val="00E25D26"/>
    <w:rsid w:val="00E27D16"/>
    <w:rsid w:val="00E31AB1"/>
    <w:rsid w:val="00E330C0"/>
    <w:rsid w:val="00E35F9D"/>
    <w:rsid w:val="00E3674B"/>
    <w:rsid w:val="00E36DCF"/>
    <w:rsid w:val="00E43E83"/>
    <w:rsid w:val="00E44849"/>
    <w:rsid w:val="00E45FB4"/>
    <w:rsid w:val="00E475AD"/>
    <w:rsid w:val="00E47740"/>
    <w:rsid w:val="00E4779B"/>
    <w:rsid w:val="00E50DE3"/>
    <w:rsid w:val="00E61842"/>
    <w:rsid w:val="00E62E6C"/>
    <w:rsid w:val="00E670B1"/>
    <w:rsid w:val="00E67BC6"/>
    <w:rsid w:val="00E71EA7"/>
    <w:rsid w:val="00E74C65"/>
    <w:rsid w:val="00E74D15"/>
    <w:rsid w:val="00E75FC6"/>
    <w:rsid w:val="00E874B4"/>
    <w:rsid w:val="00E94DCA"/>
    <w:rsid w:val="00E97B98"/>
    <w:rsid w:val="00EA24DA"/>
    <w:rsid w:val="00EA6182"/>
    <w:rsid w:val="00EB1027"/>
    <w:rsid w:val="00EB136F"/>
    <w:rsid w:val="00EB18E3"/>
    <w:rsid w:val="00EC4930"/>
    <w:rsid w:val="00EC5758"/>
    <w:rsid w:val="00EC6C12"/>
    <w:rsid w:val="00ED0555"/>
    <w:rsid w:val="00ED2867"/>
    <w:rsid w:val="00EE0760"/>
    <w:rsid w:val="00EE24B4"/>
    <w:rsid w:val="00EE644E"/>
    <w:rsid w:val="00EF18B2"/>
    <w:rsid w:val="00EF2288"/>
    <w:rsid w:val="00EF2F07"/>
    <w:rsid w:val="00EF5CC2"/>
    <w:rsid w:val="00EF5F4E"/>
    <w:rsid w:val="00EF6295"/>
    <w:rsid w:val="00F02092"/>
    <w:rsid w:val="00F03D4C"/>
    <w:rsid w:val="00F05371"/>
    <w:rsid w:val="00F06E3B"/>
    <w:rsid w:val="00F114BC"/>
    <w:rsid w:val="00F1537C"/>
    <w:rsid w:val="00F173FF"/>
    <w:rsid w:val="00F227F0"/>
    <w:rsid w:val="00F23923"/>
    <w:rsid w:val="00F241EA"/>
    <w:rsid w:val="00F35A11"/>
    <w:rsid w:val="00F410C2"/>
    <w:rsid w:val="00F44CB0"/>
    <w:rsid w:val="00F72FA0"/>
    <w:rsid w:val="00F7412B"/>
    <w:rsid w:val="00F8136D"/>
    <w:rsid w:val="00F84D83"/>
    <w:rsid w:val="00F8570E"/>
    <w:rsid w:val="00F94445"/>
    <w:rsid w:val="00F96AAE"/>
    <w:rsid w:val="00F96EB6"/>
    <w:rsid w:val="00F97F36"/>
    <w:rsid w:val="00FA1190"/>
    <w:rsid w:val="00FA4A0A"/>
    <w:rsid w:val="00FA72B6"/>
    <w:rsid w:val="00FB0BB3"/>
    <w:rsid w:val="00FC49F2"/>
    <w:rsid w:val="00FD5541"/>
    <w:rsid w:val="00FD7E54"/>
    <w:rsid w:val="00FE069E"/>
    <w:rsid w:val="00FE2CD8"/>
    <w:rsid w:val="00FE3531"/>
    <w:rsid w:val="00FE35A8"/>
    <w:rsid w:val="00FF043D"/>
    <w:rsid w:val="00FF1E62"/>
    <w:rsid w:val="00FF2486"/>
    <w:rsid w:val="00FF6BD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03AFE8"/>
  <w15:docId w15:val="{0CA02445-B644-4F3E-B4B2-2783DFB7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E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E5A"/>
    <w:pPr>
      <w:jc w:val="center"/>
    </w:pPr>
  </w:style>
  <w:style w:type="paragraph" w:styleId="a4">
    <w:name w:val="Closing"/>
    <w:basedOn w:val="a"/>
    <w:next w:val="a"/>
    <w:rsid w:val="00470E5A"/>
    <w:pPr>
      <w:jc w:val="right"/>
    </w:pPr>
  </w:style>
  <w:style w:type="paragraph" w:styleId="a5">
    <w:name w:val="Body Text Indent"/>
    <w:basedOn w:val="a"/>
    <w:rsid w:val="00470E5A"/>
    <w:pPr>
      <w:ind w:left="630"/>
    </w:pPr>
  </w:style>
  <w:style w:type="paragraph" w:styleId="a6">
    <w:name w:val="Block Text"/>
    <w:basedOn w:val="a"/>
    <w:rsid w:val="00470E5A"/>
    <w:pPr>
      <w:ind w:left="630" w:right="629"/>
    </w:pPr>
  </w:style>
  <w:style w:type="paragraph" w:styleId="2">
    <w:name w:val="Body Text Indent 2"/>
    <w:basedOn w:val="a"/>
    <w:rsid w:val="00470E5A"/>
    <w:pPr>
      <w:ind w:firstLine="2"/>
    </w:pPr>
    <w:rPr>
      <w:rFonts w:hAnsi="Times New Roman"/>
    </w:rPr>
  </w:style>
  <w:style w:type="paragraph" w:styleId="a7">
    <w:name w:val="Balloon Text"/>
    <w:basedOn w:val="a"/>
    <w:semiHidden/>
    <w:rsid w:val="009119D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0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06B4"/>
    <w:rPr>
      <w:color w:val="0000FF"/>
      <w:u w:val="single"/>
    </w:rPr>
  </w:style>
  <w:style w:type="paragraph" w:styleId="aa">
    <w:name w:val="Date"/>
    <w:basedOn w:val="a"/>
    <w:next w:val="a"/>
    <w:rsid w:val="00985A31"/>
  </w:style>
  <w:style w:type="paragraph" w:styleId="ab">
    <w:name w:val="header"/>
    <w:basedOn w:val="a"/>
    <w:link w:val="ac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61D7"/>
    <w:rPr>
      <w:kern w:val="2"/>
      <w:sz w:val="21"/>
    </w:rPr>
  </w:style>
  <w:style w:type="paragraph" w:styleId="ad">
    <w:name w:val="footer"/>
    <w:basedOn w:val="a"/>
    <w:link w:val="ae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61D7"/>
    <w:rPr>
      <w:kern w:val="2"/>
      <w:sz w:val="21"/>
    </w:rPr>
  </w:style>
  <w:style w:type="paragraph" w:styleId="af">
    <w:name w:val="List Paragraph"/>
    <w:basedOn w:val="a"/>
    <w:uiPriority w:val="34"/>
    <w:qFormat/>
    <w:rsid w:val="008F2ADA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145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0CD-79C2-416E-95DC-E382D954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</vt:lpstr>
      <vt:lpstr>公文書</vt:lpstr>
    </vt:vector>
  </TitlesOfParts>
  <Company>情報統計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</dc:title>
  <dc:creator>田中　義人</dc:creator>
  <cp:lastModifiedBy>松下　寿々子</cp:lastModifiedBy>
  <cp:revision>8</cp:revision>
  <cp:lastPrinted>2022-11-18T05:34:00Z</cp:lastPrinted>
  <dcterms:created xsi:type="dcterms:W3CDTF">2022-11-18T04:18:00Z</dcterms:created>
  <dcterms:modified xsi:type="dcterms:W3CDTF">2022-11-18T05:43:00Z</dcterms:modified>
</cp:coreProperties>
</file>